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D84C44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D84C44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D84C44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D84C44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D84C44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38774F" w:rsidRPr="00D84C44">
        <w:rPr>
          <w:rFonts w:ascii="Times New Roman" w:hAnsi="Times New Roman"/>
          <w:b/>
          <w:color w:val="FF0000"/>
          <w:lang w:val="vi-VN"/>
        </w:rPr>
        <w:t>2</w:t>
      </w:r>
      <w:r w:rsidR="007A283E">
        <w:rPr>
          <w:rFonts w:ascii="Times New Roman" w:hAnsi="Times New Roman"/>
          <w:b/>
          <w:color w:val="FF0000"/>
          <w:lang w:val="vi-VN"/>
        </w:rPr>
        <w:t>3</w:t>
      </w:r>
      <w:r w:rsidR="00615BD4" w:rsidRPr="00D84C44">
        <w:rPr>
          <w:rFonts w:ascii="Times New Roman" w:hAnsi="Times New Roman"/>
          <w:b/>
          <w:color w:val="FF0000"/>
        </w:rPr>
        <w:t xml:space="preserve"> </w:t>
      </w:r>
      <w:r w:rsidRPr="00D84C44">
        <w:rPr>
          <w:rFonts w:ascii="Times New Roman" w:hAnsi="Times New Roman"/>
          <w:b/>
          <w:color w:val="FF0000"/>
          <w:lang w:val="vi-VN"/>
        </w:rPr>
        <w:t>- HK</w:t>
      </w:r>
      <w:r w:rsidR="008C7F60" w:rsidRPr="00D84C44">
        <w:rPr>
          <w:rFonts w:ascii="Times New Roman" w:hAnsi="Times New Roman"/>
          <w:b/>
          <w:color w:val="FF0000"/>
          <w:lang w:val="vi-VN"/>
        </w:rPr>
        <w:t>I</w:t>
      </w:r>
      <w:r w:rsidRPr="00D84C44">
        <w:rPr>
          <w:rFonts w:ascii="Times New Roman" w:hAnsi="Times New Roman"/>
          <w:b/>
          <w:color w:val="FF0000"/>
        </w:rPr>
        <w:t>I</w:t>
      </w:r>
      <w:r w:rsidR="00615BD4" w:rsidRPr="00D84C44">
        <w:rPr>
          <w:rFonts w:ascii="Times New Roman" w:hAnsi="Times New Roman"/>
          <w:b/>
          <w:color w:val="FF0000"/>
        </w:rPr>
        <w:t xml:space="preserve"> NĂM HỌC 202</w:t>
      </w:r>
      <w:r w:rsidR="001B5E60" w:rsidRPr="00D84C44">
        <w:rPr>
          <w:rFonts w:ascii="Times New Roman" w:hAnsi="Times New Roman"/>
          <w:b/>
          <w:color w:val="FF0000"/>
          <w:lang w:val="vi-VN"/>
        </w:rPr>
        <w:t>1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-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202</w:t>
      </w:r>
      <w:r w:rsidR="001B5E60" w:rsidRPr="00D84C44">
        <w:rPr>
          <w:rFonts w:ascii="Times New Roman" w:hAnsi="Times New Roman"/>
          <w:b/>
          <w:color w:val="FF0000"/>
        </w:rPr>
        <w:t>2</w:t>
      </w:r>
      <w:r w:rsidR="00493CF4" w:rsidRPr="00D84C44">
        <w:rPr>
          <w:rFonts w:ascii="Times New Roman" w:hAnsi="Times New Roman"/>
          <w:b/>
          <w:color w:val="FF0000"/>
          <w:lang w:val="pt-BR"/>
        </w:rPr>
        <w:t xml:space="preserve"> </w:t>
      </w:r>
    </w:p>
    <w:p w:rsidR="004A5DE2" w:rsidRPr="00D84C44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(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7A283E">
        <w:rPr>
          <w:rFonts w:ascii="Times New Roman" w:hAnsi="Times New Roman"/>
          <w:b/>
          <w:i/>
          <w:color w:val="FF0000"/>
          <w:lang w:val="vi-VN"/>
        </w:rPr>
        <w:t>21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0B2C2D" w:rsidRPr="00D84C44">
        <w:rPr>
          <w:rFonts w:ascii="Times New Roman" w:hAnsi="Times New Roman"/>
          <w:b/>
          <w:i/>
          <w:color w:val="FF0000"/>
          <w:lang w:val="vi-VN"/>
        </w:rPr>
        <w:t>02</w:t>
      </w:r>
      <w:r w:rsidR="00615BD4" w:rsidRPr="00D84C44">
        <w:rPr>
          <w:rFonts w:ascii="Times New Roman" w:hAnsi="Times New Roman"/>
          <w:b/>
          <w:i/>
          <w:color w:val="FF0000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D84C44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D84C44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7A283E">
        <w:rPr>
          <w:rFonts w:ascii="Times New Roman" w:hAnsi="Times New Roman"/>
          <w:b/>
          <w:i/>
          <w:color w:val="FF0000"/>
          <w:lang w:val="vi-VN"/>
        </w:rPr>
        <w:t>6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D10DB3" w:rsidRPr="00D84C44">
        <w:rPr>
          <w:rFonts w:ascii="Times New Roman" w:hAnsi="Times New Roman"/>
          <w:b/>
          <w:i/>
          <w:color w:val="FF0000"/>
          <w:lang w:val="vi-VN"/>
        </w:rPr>
        <w:t>02</w:t>
      </w:r>
      <w:r w:rsidR="00615BD4" w:rsidRPr="00D84C44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D84C44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D84C44">
        <w:rPr>
          <w:rFonts w:ascii="Times New Roman" w:hAnsi="Times New Roman"/>
          <w:b/>
          <w:lang w:val="vi-VN"/>
        </w:rPr>
        <w:t xml:space="preserve">   </w:t>
      </w:r>
      <w:r w:rsidR="008E250C" w:rsidRPr="00D84C44">
        <w:rPr>
          <w:rFonts w:ascii="Times New Roman" w:hAnsi="Times New Roman"/>
          <w:b/>
          <w:lang w:val="vi-VN"/>
        </w:rPr>
        <w:t xml:space="preserve">     </w:t>
      </w:r>
      <w:r w:rsidRPr="00D84C44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D84C44">
        <w:rPr>
          <w:rFonts w:ascii="Times New Roman" w:hAnsi="Times New Roman"/>
          <w:b/>
          <w:color w:val="0000FF"/>
        </w:rPr>
        <w:t>1</w:t>
      </w:r>
      <w:r w:rsidRPr="00D84C44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Pr="00D84C44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D84C44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84C44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D84C44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1E187E" w:rsidRPr="00D84C44" w:rsidTr="00511481">
        <w:trPr>
          <w:trHeight w:val="64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1E187E" w:rsidRPr="00D84C44" w:rsidRDefault="007A283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1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E187E" w:rsidRPr="00D84C44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9047C" w:rsidRDefault="00CE0308" w:rsidP="00092F6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92F6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thực hành nghề Làm vườn tại trường</w:t>
            </w:r>
          </w:p>
          <w:p w:rsidR="00092F63" w:rsidRPr="00D84C44" w:rsidRDefault="00092F63" w:rsidP="00092F6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S Học trực tuyến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E187E" w:rsidRPr="00D84C44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D84C44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92F63" w:rsidRDefault="00092F63" w:rsidP="00092F6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thực hành nghề Làm vườn tại trường</w:t>
            </w:r>
          </w:p>
          <w:p w:rsidR="005A636A" w:rsidRPr="00D84C44" w:rsidRDefault="00092F63" w:rsidP="00092F6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S Học trực tuyến</w:t>
            </w: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1E187E" w:rsidRPr="00D84C44" w:rsidRDefault="007A283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D84C44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400EF" w:rsidRPr="00D84C44" w:rsidRDefault="00B9047C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Kiểm tra Hồ sơ tháng 2 </w:t>
            </w:r>
          </w:p>
          <w:p w:rsidR="00CE0308" w:rsidRPr="00D84C44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V thực tập dạy </w:t>
            </w:r>
            <w:r w:rsidR="007A283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oàn thành dạy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2 tiết. </w:t>
            </w:r>
          </w:p>
          <w:p w:rsidR="00CE0308" w:rsidRPr="00D84C44" w:rsidRDefault="007A283E" w:rsidP="007A283E">
            <w:pPr>
              <w:rPr>
                <w:rFonts w:ascii="Calibri" w:hAnsi="Calibri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          (từ ngày 21</w:t>
            </w:r>
            <w:r w:rsidR="00CE0308"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2 - 05</w:t>
            </w:r>
            <w:r w:rsidR="00CE0308"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3/2022</w:t>
            </w:r>
            <w:r w:rsidR="00CE0308"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Pr="00D84C44" w:rsidRDefault="00976815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E47C71">
        <w:trPr>
          <w:trHeight w:val="905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1E187E" w:rsidRPr="00D84C44" w:rsidRDefault="007A283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0559A" w:rsidRDefault="0060559A" w:rsidP="0097681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92F63" w:rsidRPr="00D84C44" w:rsidRDefault="00092F63" w:rsidP="0097681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Default="00976815" w:rsidP="001E187E"/>
          <w:p w:rsidR="00B9047C" w:rsidRPr="002E0CE2" w:rsidRDefault="00B9047C" w:rsidP="00B9047C">
            <w:pPr>
              <w:rPr>
                <w:rFonts w:ascii="Calibri" w:hAnsi="Calibri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6h00: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2E0C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ọp Tổ đánh giá XLCCVC tháng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2</w:t>
            </w: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1E187E" w:rsidRPr="00D84C44" w:rsidRDefault="007A283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E187E" w:rsidRDefault="001E187E" w:rsidP="001E187E"/>
          <w:p w:rsidR="00B9047C" w:rsidRPr="002E0CE2" w:rsidRDefault="00B9047C" w:rsidP="00B9047C">
            <w:pPr>
              <w:rPr>
                <w:rFonts w:ascii="Calibri" w:hAnsi="Calibri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1h00: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ọp Ban thi đua XLCCVC tháng 02 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Default="001E187E" w:rsidP="001E187E"/>
          <w:p w:rsidR="00B9047C" w:rsidRPr="002E0CE2" w:rsidRDefault="00B9047C" w:rsidP="002E0CE2">
            <w:pPr>
              <w:rPr>
                <w:rFonts w:ascii="Calibri" w:hAnsi="Calibri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2E0C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oàn thành đánh giá XLCCVC</w:t>
            </w:r>
            <w:r w:rsidR="002E0C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háng 0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2E0C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rên phần mềm </w:t>
            </w:r>
          </w:p>
        </w:tc>
      </w:tr>
      <w:tr w:rsidR="001E187E" w:rsidRPr="00D84C44" w:rsidTr="00511481">
        <w:trPr>
          <w:trHeight w:val="807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1E187E" w:rsidRPr="00D84C44" w:rsidRDefault="007A283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A636A" w:rsidRPr="00D84C44" w:rsidRDefault="005A636A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E187E" w:rsidRPr="00D84C44" w:rsidRDefault="005A636A" w:rsidP="007A283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7A283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ình bầu HK tháng 02</w:t>
            </w:r>
          </w:p>
          <w:p w:rsidR="00CE0308" w:rsidRPr="00D84C44" w:rsidRDefault="00CE0308" w:rsidP="005A636A"/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A636A" w:rsidRPr="00D84C44" w:rsidRDefault="005A636A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A283E" w:rsidRDefault="007A283E" w:rsidP="007A283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ình bầu HK tháng 02</w:t>
            </w:r>
          </w:p>
          <w:p w:rsidR="002E0CE2" w:rsidRPr="00D84C44" w:rsidRDefault="002E0CE2" w:rsidP="007A283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trưởng hoàn thành nhận xét đánh giá XLCCVC tháng 02 trên phần mềm</w:t>
            </w:r>
          </w:p>
          <w:p w:rsidR="001E187E" w:rsidRPr="00D84C44" w:rsidRDefault="001E187E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1E187E" w:rsidRPr="00D84C44" w:rsidRDefault="007A283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E0308" w:rsidRPr="00D84C44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E0CE2" w:rsidRPr="00D84C44" w:rsidRDefault="002E0CE2" w:rsidP="002E0CE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GH hoàn thành nhận xét đánh giá XLCCVC tháng 02 trên phần mềm</w:t>
            </w:r>
          </w:p>
          <w:p w:rsidR="00CE0308" w:rsidRPr="00D84C44" w:rsidRDefault="00CE0308" w:rsidP="001E187E"/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D84C44" w:rsidRDefault="001E187E" w:rsidP="001E187E"/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1E187E" w:rsidRPr="00D84C44" w:rsidRDefault="001E187E" w:rsidP="007A283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7A283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E0308" w:rsidRPr="00D84C44" w:rsidRDefault="00CE0308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Default="00CE0308" w:rsidP="007A28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8598D" w:rsidRPr="00D84C44" w:rsidRDefault="0008598D" w:rsidP="007A28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E187E" w:rsidRPr="00D84C44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E187E" w:rsidRPr="00D84C44" w:rsidRDefault="001E187E" w:rsidP="00092F6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092F63" w:rsidRDefault="00092F63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4F6D"/>
    <w:rsid w:val="0008598D"/>
    <w:rsid w:val="00086FEC"/>
    <w:rsid w:val="00092F63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3310"/>
    <w:rsid w:val="001A4BA2"/>
    <w:rsid w:val="001A7998"/>
    <w:rsid w:val="001B0D54"/>
    <w:rsid w:val="001B1AAA"/>
    <w:rsid w:val="001B49CD"/>
    <w:rsid w:val="001B5E60"/>
    <w:rsid w:val="001C0636"/>
    <w:rsid w:val="001D15C3"/>
    <w:rsid w:val="001D2D7E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E0CE2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D383F"/>
    <w:rsid w:val="003D536A"/>
    <w:rsid w:val="003F1C85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7779D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7032DC"/>
    <w:rsid w:val="007039BE"/>
    <w:rsid w:val="00706227"/>
    <w:rsid w:val="00722EAA"/>
    <w:rsid w:val="007239BA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97051"/>
    <w:rsid w:val="007971BA"/>
    <w:rsid w:val="007A21B5"/>
    <w:rsid w:val="007A283E"/>
    <w:rsid w:val="007C1A5E"/>
    <w:rsid w:val="007C5AC3"/>
    <w:rsid w:val="007C78F1"/>
    <w:rsid w:val="007D663C"/>
    <w:rsid w:val="007E147A"/>
    <w:rsid w:val="007E5381"/>
    <w:rsid w:val="007F11F1"/>
    <w:rsid w:val="007F593D"/>
    <w:rsid w:val="008028A7"/>
    <w:rsid w:val="008106AA"/>
    <w:rsid w:val="00840A8A"/>
    <w:rsid w:val="00845E81"/>
    <w:rsid w:val="00853ED7"/>
    <w:rsid w:val="00873255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9047C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4C44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3018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D34D-DCCA-4E5F-91E4-322FEEF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99</cp:revision>
  <cp:lastPrinted>2022-02-12T04:06:00Z</cp:lastPrinted>
  <dcterms:created xsi:type="dcterms:W3CDTF">2018-07-08T08:01:00Z</dcterms:created>
  <dcterms:modified xsi:type="dcterms:W3CDTF">2022-02-18T10:56:00Z</dcterms:modified>
</cp:coreProperties>
</file>